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proofErr w:type="spellStart"/>
                <w:r w:rsidRPr="00665DF5">
                  <w:rPr>
                    <w:rFonts w:asciiTheme="majorHAnsi" w:hAnsiTheme="majorHAnsi" w:cstheme="majorHAnsi"/>
                  </w:rPr>
                  <w:t>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proofErr w:type="spellEnd"/>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w:t>
                </w:r>
                <w:proofErr w:type="spellStart"/>
                <w:r w:rsidR="007B0205" w:rsidRPr="007B0205">
                  <w:rPr>
                    <w:rFonts w:asciiTheme="majorHAnsi" w:hAnsiTheme="majorHAnsi" w:cstheme="majorBidi"/>
                  </w:rPr>
                  <w:t>github.com</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arlosCerdaMorales</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dp2</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1</w:t>
                </w:r>
                <w:proofErr w:type="spellEnd"/>
                <w:r w:rsidR="007B0205" w:rsidRPr="007B0205">
                  <w:rPr>
                    <w:rFonts w:asciiTheme="majorHAnsi" w:hAnsiTheme="majorHAnsi" w:cstheme="majorBidi"/>
                  </w:rPr>
                  <w:t xml:space="preserve">-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7B0205">
                  <w:rPr>
                    <w:rFonts w:asciiTheme="majorHAnsi" w:hAnsiTheme="majorHAnsi" w:cstheme="majorHAnsi"/>
                  </w:rPr>
                  <w:t>VJR5418</w:t>
                </w:r>
                <w:proofErr w:type="spellEnd"/>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3430C3">
                  <w:rPr>
                    <w:rFonts w:asciiTheme="majorHAnsi" w:hAnsiTheme="majorHAnsi" w:cstheme="majorHAnsi"/>
                  </w:rPr>
                  <w:t>Analist</w:t>
                </w:r>
                <w:proofErr w:type="spellEnd"/>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18A0CEF6"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BD742A">
                  <w:rPr>
                    <w:rFonts w:asciiTheme="majorHAnsi" w:hAnsiTheme="majorHAnsi" w:cstheme="majorHAnsi"/>
                  </w:rPr>
                  <w:t>March</w:t>
                </w:r>
                <w:r w:rsidR="007B0205">
                  <w:rPr>
                    <w:rFonts w:asciiTheme="majorHAnsi" w:hAnsiTheme="majorHAnsi" w:cstheme="majorHAnsi"/>
                  </w:rPr>
                  <w:t xml:space="preserve"> 1</w:t>
                </w:r>
                <w:r w:rsidR="00BD742A">
                  <w:rPr>
                    <w:rFonts w:asciiTheme="majorHAnsi" w:hAnsiTheme="majorHAnsi" w:cstheme="majorHAnsi"/>
                  </w:rPr>
                  <w:t>1</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6734963F"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3732D3">
            <w:t xml:space="preserve"> </w:t>
          </w:r>
          <w:r w:rsidR="00AC0491">
            <w:t>X</w:t>
          </w:r>
          <w:r w:rsidR="003732D3">
            <w:t xml:space="preserve"> </w:t>
          </w:r>
        </w:sdtContent>
      </w:sdt>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09B73DD0"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3732D3">
            <w:t xml:space="preserve"> X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03FFBA89"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091C9887"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3732D3">
            <w:t xml:space="preserve"> </w:t>
          </w:r>
          <w:r w:rsidR="00BD742A">
            <w:t>X</w:t>
          </w:r>
          <w:r w:rsidR="006F4508" w:rsidRPr="00665DF5">
            <w:t xml:space="preserve"> </w:t>
          </w:r>
          <w:r w:rsidR="003732D3">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04A3DCE9"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3732D3">
            <w:t xml:space="preserve"> </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D5E8088"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3732D3">
            <w:t xml:space="preserve"> </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4602A181"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35F3F036"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3732D3">
            <w:t xml:space="preserve"> </w:t>
          </w:r>
          <w:r w:rsidR="00BD742A">
            <w:t>X</w:t>
          </w:r>
          <w:r w:rsidR="003732D3">
            <w:t xml:space="preserve"> </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0F09DBC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32D3"/>
    <w:rsid w:val="00374019"/>
    <w:rsid w:val="00376982"/>
    <w:rsid w:val="003936CA"/>
    <w:rsid w:val="00394296"/>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77B40"/>
    <w:rsid w:val="006A6D2A"/>
    <w:rsid w:val="006C1B64"/>
    <w:rsid w:val="006C6D27"/>
    <w:rsid w:val="006D4C88"/>
    <w:rsid w:val="006D5760"/>
    <w:rsid w:val="006D5971"/>
    <w:rsid w:val="006D5A3B"/>
    <w:rsid w:val="006F1758"/>
    <w:rsid w:val="006F4508"/>
    <w:rsid w:val="006F493D"/>
    <w:rsid w:val="0072325D"/>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63AB0"/>
    <w:rsid w:val="00C773C0"/>
    <w:rsid w:val="00CB68E3"/>
    <w:rsid w:val="00CE2799"/>
    <w:rsid w:val="00CF4359"/>
    <w:rsid w:val="00D03BF6"/>
    <w:rsid w:val="00D13DDB"/>
    <w:rsid w:val="00D336E4"/>
    <w:rsid w:val="00D579FC"/>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E70B8"/>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0AF7"/>
    <w:rsid w:val="003936CA"/>
    <w:rsid w:val="00394296"/>
    <w:rsid w:val="003F3911"/>
    <w:rsid w:val="004D7778"/>
    <w:rsid w:val="00635F6F"/>
    <w:rsid w:val="00677B40"/>
    <w:rsid w:val="006A6D2A"/>
    <w:rsid w:val="006D5A3B"/>
    <w:rsid w:val="007C55A8"/>
    <w:rsid w:val="00836298"/>
    <w:rsid w:val="00891CFB"/>
    <w:rsid w:val="008D6165"/>
    <w:rsid w:val="00953D97"/>
    <w:rsid w:val="00966054"/>
    <w:rsid w:val="009E476D"/>
    <w:rsid w:val="00A25C26"/>
    <w:rsid w:val="00B04CA5"/>
    <w:rsid w:val="00B21A91"/>
    <w:rsid w:val="00BB071B"/>
    <w:rsid w:val="00BE1DC1"/>
    <w:rsid w:val="00BE3D05"/>
    <w:rsid w:val="00BF46E1"/>
    <w:rsid w:val="00C42E76"/>
    <w:rsid w:val="00C456B8"/>
    <w:rsid w:val="00C63AB0"/>
    <w:rsid w:val="00CB72EA"/>
    <w:rsid w:val="00D03BF6"/>
    <w:rsid w:val="00DC16DE"/>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19</Words>
  <Characters>8360</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A OVIEDO GOVANTES</cp:lastModifiedBy>
  <cp:revision>3</cp:revision>
  <dcterms:created xsi:type="dcterms:W3CDTF">2025-03-12T07:21:00Z</dcterms:created>
  <dcterms:modified xsi:type="dcterms:W3CDTF">2025-03-12T07:27:00Z</dcterms:modified>
</cp:coreProperties>
</file>